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AA" w:rsidRDefault="00221EAA" w:rsidP="00221EAA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A" w:rsidRDefault="00221EAA" w:rsidP="00221EAA">
      <w:pPr>
        <w:jc w:val="center"/>
        <w:rPr>
          <w:sz w:val="20"/>
        </w:rPr>
      </w:pPr>
    </w:p>
    <w:p w:rsidR="00221EAA" w:rsidRPr="00221EAA" w:rsidRDefault="00221EAA" w:rsidP="00221EAA">
      <w:pPr>
        <w:jc w:val="center"/>
        <w:rPr>
          <w:b/>
          <w:sz w:val="36"/>
          <w:lang w:val="ru-RU"/>
        </w:rPr>
      </w:pPr>
      <w:r w:rsidRPr="00221EAA">
        <w:rPr>
          <w:b/>
          <w:sz w:val="36"/>
          <w:lang w:val="ru-RU"/>
        </w:rPr>
        <w:t>АДМИНИСТРАЦИЯ ГОРОДА КРАСНОЯРСКА</w:t>
      </w:r>
    </w:p>
    <w:p w:rsidR="00221EAA" w:rsidRPr="00221EAA" w:rsidRDefault="00221EAA" w:rsidP="00221EAA">
      <w:pPr>
        <w:jc w:val="center"/>
        <w:rPr>
          <w:sz w:val="20"/>
          <w:lang w:val="ru-RU"/>
        </w:rPr>
      </w:pPr>
    </w:p>
    <w:p w:rsidR="00221EAA" w:rsidRDefault="00221EAA" w:rsidP="00221EAA">
      <w:pPr>
        <w:jc w:val="center"/>
        <w:rPr>
          <w:sz w:val="44"/>
          <w:lang w:val="ru-RU"/>
        </w:rPr>
      </w:pPr>
      <w:r>
        <w:rPr>
          <w:sz w:val="44"/>
          <w:lang w:val="ru-RU"/>
        </w:rPr>
        <w:t>ПОСТАНОВЛЕНИЕ</w:t>
      </w:r>
    </w:p>
    <w:p w:rsidR="00221EAA" w:rsidRPr="00D54CA2" w:rsidRDefault="00221EAA" w:rsidP="00221EAA">
      <w:pPr>
        <w:jc w:val="center"/>
        <w:rPr>
          <w:sz w:val="48"/>
          <w:lang w:val="ru-RU"/>
        </w:rPr>
      </w:pPr>
    </w:p>
    <w:p w:rsidR="00221EAA" w:rsidRPr="00D54CA2" w:rsidRDefault="00221EAA" w:rsidP="00221EAA">
      <w:pPr>
        <w:jc w:val="center"/>
        <w:rPr>
          <w:sz w:val="4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21EAA" w:rsidTr="00221EAA">
        <w:tc>
          <w:tcPr>
            <w:tcW w:w="4785" w:type="dxa"/>
            <w:shd w:val="clear" w:color="auto" w:fill="auto"/>
          </w:tcPr>
          <w:p w:rsidR="00221EAA" w:rsidRPr="00423C68" w:rsidRDefault="00B050C0" w:rsidP="00423C68">
            <w:pPr>
              <w:rPr>
                <w:sz w:val="30"/>
              </w:rPr>
            </w:pPr>
            <w:r>
              <w:rPr>
                <w:sz w:val="30"/>
              </w:rPr>
              <w:t>04.10.2018</w:t>
            </w:r>
          </w:p>
        </w:tc>
        <w:tc>
          <w:tcPr>
            <w:tcW w:w="4786" w:type="dxa"/>
            <w:shd w:val="clear" w:color="auto" w:fill="auto"/>
          </w:tcPr>
          <w:p w:rsidR="00221EAA" w:rsidRPr="00423C68" w:rsidRDefault="00B050C0" w:rsidP="00423C6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28</w:t>
            </w:r>
            <w:bookmarkStart w:id="0" w:name="_GoBack"/>
            <w:bookmarkEnd w:id="0"/>
          </w:p>
        </w:tc>
      </w:tr>
    </w:tbl>
    <w:p w:rsidR="00221EAA" w:rsidRDefault="00221EAA" w:rsidP="00221EAA">
      <w:pPr>
        <w:jc w:val="center"/>
        <w:rPr>
          <w:sz w:val="44"/>
          <w:lang w:val="ru-RU"/>
        </w:rPr>
      </w:pPr>
    </w:p>
    <w:p w:rsidR="00221EAA" w:rsidRDefault="00221EAA" w:rsidP="00221EAA">
      <w:pPr>
        <w:jc w:val="center"/>
        <w:rPr>
          <w:sz w:val="44"/>
          <w:lang w:val="ru-RU"/>
        </w:rPr>
      </w:pPr>
    </w:p>
    <w:p w:rsidR="00221EAA" w:rsidRDefault="00221EAA" w:rsidP="00221EAA">
      <w:pPr>
        <w:rPr>
          <w:lang w:val="ru-RU"/>
        </w:rPr>
      </w:pPr>
    </w:p>
    <w:p w:rsidR="00D54CA2" w:rsidRPr="00D54CA2" w:rsidRDefault="00D54CA2" w:rsidP="00221EAA">
      <w:pPr>
        <w:rPr>
          <w:lang w:val="ru-RU"/>
        </w:rPr>
      </w:pPr>
    </w:p>
    <w:p w:rsidR="00221EAA" w:rsidRPr="00D54CA2" w:rsidRDefault="00221EAA" w:rsidP="00221EAA">
      <w:pPr>
        <w:rPr>
          <w:lang w:val="ru-RU"/>
        </w:rPr>
        <w:sectPr w:rsidR="00221EAA" w:rsidRPr="00D54CA2" w:rsidSect="00221EA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EA281E" w:rsidRDefault="001B0549" w:rsidP="00203160">
      <w:pPr>
        <w:tabs>
          <w:tab w:val="left" w:pos="4111"/>
          <w:tab w:val="left" w:pos="5812"/>
        </w:tabs>
        <w:autoSpaceDE w:val="0"/>
        <w:autoSpaceDN w:val="0"/>
        <w:adjustRightInd w:val="0"/>
        <w:spacing w:line="192" w:lineRule="auto"/>
        <w:ind w:right="3686"/>
        <w:rPr>
          <w:sz w:val="30"/>
          <w:szCs w:val="30"/>
          <w:lang w:val="ru-RU"/>
        </w:rPr>
      </w:pPr>
      <w:r w:rsidRPr="00245341">
        <w:rPr>
          <w:sz w:val="30"/>
          <w:szCs w:val="30"/>
          <w:lang w:val="ru-RU"/>
        </w:rPr>
        <w:lastRenderedPageBreak/>
        <w:t xml:space="preserve">О внесении изменений </w:t>
      </w:r>
    </w:p>
    <w:p w:rsidR="00EA281E" w:rsidRDefault="001B0549" w:rsidP="00203160">
      <w:pPr>
        <w:tabs>
          <w:tab w:val="left" w:pos="4111"/>
          <w:tab w:val="left" w:pos="5812"/>
        </w:tabs>
        <w:autoSpaceDE w:val="0"/>
        <w:autoSpaceDN w:val="0"/>
        <w:adjustRightInd w:val="0"/>
        <w:spacing w:line="192" w:lineRule="auto"/>
        <w:ind w:right="3686"/>
        <w:rPr>
          <w:sz w:val="30"/>
          <w:szCs w:val="30"/>
          <w:lang w:val="ru-RU"/>
        </w:rPr>
      </w:pPr>
      <w:r w:rsidRPr="00245341">
        <w:rPr>
          <w:sz w:val="30"/>
          <w:szCs w:val="30"/>
          <w:lang w:val="ru-RU"/>
        </w:rPr>
        <w:t xml:space="preserve">в постановление администрации </w:t>
      </w:r>
    </w:p>
    <w:p w:rsidR="001B0549" w:rsidRPr="00245341" w:rsidRDefault="001B0549" w:rsidP="00203160">
      <w:pPr>
        <w:tabs>
          <w:tab w:val="left" w:pos="4111"/>
          <w:tab w:val="left" w:pos="5812"/>
        </w:tabs>
        <w:autoSpaceDE w:val="0"/>
        <w:autoSpaceDN w:val="0"/>
        <w:adjustRightInd w:val="0"/>
        <w:spacing w:line="192" w:lineRule="auto"/>
        <w:ind w:right="3686"/>
        <w:rPr>
          <w:sz w:val="30"/>
          <w:szCs w:val="30"/>
          <w:lang w:val="ru-RU"/>
        </w:rPr>
      </w:pPr>
      <w:r w:rsidRPr="00245341">
        <w:rPr>
          <w:sz w:val="30"/>
          <w:szCs w:val="30"/>
          <w:lang w:val="ru-RU"/>
        </w:rPr>
        <w:t>города от 07.06.2013 № 271</w:t>
      </w:r>
    </w:p>
    <w:p w:rsidR="001B0549" w:rsidRDefault="001B0549" w:rsidP="001B0549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D54CA2" w:rsidRPr="00EA281E" w:rsidRDefault="00D54CA2" w:rsidP="001B0549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EA281E" w:rsidRPr="00EA281E" w:rsidRDefault="00EA281E" w:rsidP="001B0549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EA281E" w:rsidRDefault="001B0549" w:rsidP="001B054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245341">
        <w:rPr>
          <w:sz w:val="30"/>
          <w:szCs w:val="30"/>
          <w:lang w:val="ru-RU" w:eastAsia="ru-RU"/>
        </w:rPr>
        <w:t>В целях своевременной и качественной разработки бюджетного послания на очередной финансовый год и плановый период, в соотве</w:t>
      </w:r>
      <w:r w:rsidRPr="00245341">
        <w:rPr>
          <w:sz w:val="30"/>
          <w:szCs w:val="30"/>
          <w:lang w:val="ru-RU" w:eastAsia="ru-RU"/>
        </w:rPr>
        <w:t>т</w:t>
      </w:r>
      <w:r w:rsidRPr="00245341">
        <w:rPr>
          <w:sz w:val="30"/>
          <w:szCs w:val="30"/>
          <w:lang w:val="ru-RU" w:eastAsia="ru-RU"/>
        </w:rPr>
        <w:t>ствии со ст. 172</w:t>
      </w:r>
      <w:r w:rsidR="00157004" w:rsidRPr="00245341">
        <w:rPr>
          <w:sz w:val="30"/>
          <w:szCs w:val="30"/>
          <w:lang w:val="ru-RU" w:eastAsia="ru-RU"/>
        </w:rPr>
        <w:t>, 184.2</w:t>
      </w:r>
      <w:r w:rsidRPr="00245341">
        <w:rPr>
          <w:sz w:val="30"/>
          <w:szCs w:val="30"/>
          <w:lang w:val="ru-RU" w:eastAsia="ru-RU"/>
        </w:rPr>
        <w:t xml:space="preserve"> Бюджетного кодекса Российской Федерации, </w:t>
      </w:r>
      <w:r w:rsidR="00EA281E">
        <w:rPr>
          <w:sz w:val="30"/>
          <w:szCs w:val="30"/>
          <w:lang w:val="ru-RU" w:eastAsia="ru-RU"/>
        </w:rPr>
        <w:t xml:space="preserve">         </w:t>
      </w:r>
      <w:r w:rsidRPr="00245341">
        <w:rPr>
          <w:sz w:val="30"/>
          <w:szCs w:val="30"/>
          <w:lang w:val="ru-RU" w:eastAsia="ru-RU"/>
        </w:rPr>
        <w:t>ст. 25 Положения о бюджетном процессе в городе Красноярске, утве</w:t>
      </w:r>
      <w:r w:rsidRPr="00245341">
        <w:rPr>
          <w:sz w:val="30"/>
          <w:szCs w:val="30"/>
          <w:lang w:val="ru-RU" w:eastAsia="ru-RU"/>
        </w:rPr>
        <w:t>р</w:t>
      </w:r>
      <w:r w:rsidRPr="00245341">
        <w:rPr>
          <w:sz w:val="30"/>
          <w:szCs w:val="30"/>
          <w:lang w:val="ru-RU" w:eastAsia="ru-RU"/>
        </w:rPr>
        <w:t xml:space="preserve">жденного решением Красноярского городского Совета депутатов </w:t>
      </w:r>
      <w:r w:rsidR="00EA281E">
        <w:rPr>
          <w:sz w:val="30"/>
          <w:szCs w:val="30"/>
          <w:lang w:val="ru-RU" w:eastAsia="ru-RU"/>
        </w:rPr>
        <w:t xml:space="preserve">              </w:t>
      </w:r>
      <w:r w:rsidRPr="00245341">
        <w:rPr>
          <w:sz w:val="30"/>
          <w:szCs w:val="30"/>
          <w:lang w:val="ru-RU" w:eastAsia="ru-RU"/>
        </w:rPr>
        <w:t xml:space="preserve">от 11.12.2007 № 15-359 «О бюджетном процессе в городе Красноярске», руководствуясь статьями 41, 58, 59 Устава города Красноярска, </w:t>
      </w:r>
    </w:p>
    <w:p w:rsidR="001B0549" w:rsidRPr="00245341" w:rsidRDefault="001B0549" w:rsidP="00EA281E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245341">
        <w:rPr>
          <w:sz w:val="30"/>
          <w:szCs w:val="30"/>
          <w:lang w:val="ru-RU"/>
        </w:rPr>
        <w:t>ПОСТАНОВЛЯЮ:</w:t>
      </w:r>
    </w:p>
    <w:p w:rsidR="001B0549" w:rsidRDefault="00EA281E" w:rsidP="00EA281E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1. </w:t>
      </w:r>
      <w:r w:rsidR="001B0549" w:rsidRPr="00245341">
        <w:rPr>
          <w:rFonts w:cs="Times New Roman"/>
          <w:sz w:val="30"/>
          <w:szCs w:val="30"/>
        </w:rPr>
        <w:t xml:space="preserve">Внести в </w:t>
      </w:r>
      <w:r w:rsidR="00955EA3">
        <w:rPr>
          <w:rFonts w:cs="Times New Roman"/>
          <w:sz w:val="30"/>
          <w:szCs w:val="30"/>
        </w:rPr>
        <w:t xml:space="preserve">приложение 1 </w:t>
      </w:r>
      <w:r w:rsidR="00C61679">
        <w:rPr>
          <w:rFonts w:cs="Times New Roman"/>
          <w:sz w:val="30"/>
          <w:szCs w:val="30"/>
        </w:rPr>
        <w:t xml:space="preserve">к </w:t>
      </w:r>
      <w:r w:rsidR="00D3581B">
        <w:rPr>
          <w:rFonts w:cs="Times New Roman"/>
          <w:sz w:val="30"/>
          <w:szCs w:val="30"/>
        </w:rPr>
        <w:t>Положени</w:t>
      </w:r>
      <w:r w:rsidR="00C61679">
        <w:rPr>
          <w:rFonts w:cs="Times New Roman"/>
          <w:sz w:val="30"/>
          <w:szCs w:val="30"/>
        </w:rPr>
        <w:t>ю</w:t>
      </w:r>
      <w:r w:rsidR="00D3581B">
        <w:rPr>
          <w:rFonts w:cs="Times New Roman"/>
          <w:sz w:val="30"/>
          <w:szCs w:val="30"/>
        </w:rPr>
        <w:t xml:space="preserve"> о порядке и сроках разр</w:t>
      </w:r>
      <w:r w:rsidR="00D3581B">
        <w:rPr>
          <w:rFonts w:cs="Times New Roman"/>
          <w:sz w:val="30"/>
          <w:szCs w:val="30"/>
        </w:rPr>
        <w:t>а</w:t>
      </w:r>
      <w:r w:rsidR="00D3581B">
        <w:rPr>
          <w:rFonts w:cs="Times New Roman"/>
          <w:sz w:val="30"/>
          <w:szCs w:val="30"/>
        </w:rPr>
        <w:t>ботки бюджетного послания на очередной финансовый год и плановый период</w:t>
      </w:r>
      <w:r w:rsidR="00C61679">
        <w:rPr>
          <w:rFonts w:cs="Times New Roman"/>
          <w:sz w:val="30"/>
          <w:szCs w:val="30"/>
        </w:rPr>
        <w:t>, утвержденному</w:t>
      </w:r>
      <w:r w:rsidR="00D3581B">
        <w:rPr>
          <w:rFonts w:cs="Times New Roman"/>
          <w:sz w:val="30"/>
          <w:szCs w:val="30"/>
        </w:rPr>
        <w:t xml:space="preserve"> </w:t>
      </w:r>
      <w:r w:rsidR="001B0549" w:rsidRPr="00245341">
        <w:rPr>
          <w:rFonts w:cs="Times New Roman"/>
          <w:sz w:val="30"/>
          <w:szCs w:val="30"/>
        </w:rPr>
        <w:t>п</w:t>
      </w:r>
      <w:hyperlink r:id="rId11" w:history="1">
        <w:r w:rsidR="001B0549" w:rsidRPr="00245341">
          <w:rPr>
            <w:rFonts w:cs="Times New Roman"/>
            <w:sz w:val="30"/>
            <w:szCs w:val="30"/>
          </w:rPr>
          <w:t>остановлени</w:t>
        </w:r>
      </w:hyperlink>
      <w:r w:rsidR="00C61679">
        <w:rPr>
          <w:rFonts w:cs="Times New Roman"/>
          <w:sz w:val="30"/>
          <w:szCs w:val="30"/>
        </w:rPr>
        <w:t>ем</w:t>
      </w:r>
      <w:r w:rsidR="001B0549" w:rsidRPr="00245341">
        <w:rPr>
          <w:rFonts w:cs="Times New Roman"/>
          <w:sz w:val="30"/>
          <w:szCs w:val="30"/>
        </w:rPr>
        <w:t xml:space="preserve"> администрации города </w:t>
      </w:r>
      <w:r>
        <w:rPr>
          <w:rFonts w:cs="Times New Roman"/>
          <w:sz w:val="30"/>
          <w:szCs w:val="30"/>
        </w:rPr>
        <w:t xml:space="preserve">                      </w:t>
      </w:r>
      <w:r w:rsidR="001B0549" w:rsidRPr="00245341">
        <w:rPr>
          <w:rFonts w:cs="Times New Roman"/>
          <w:sz w:val="30"/>
          <w:szCs w:val="30"/>
        </w:rPr>
        <w:t>от 07.06.2013 № 271</w:t>
      </w:r>
      <w:r w:rsidR="00C61679">
        <w:rPr>
          <w:rFonts w:cs="Times New Roman"/>
          <w:sz w:val="30"/>
          <w:szCs w:val="30"/>
        </w:rPr>
        <w:t>,</w:t>
      </w:r>
      <w:r w:rsidR="001B0549" w:rsidRPr="00245341">
        <w:rPr>
          <w:rFonts w:cs="Times New Roman"/>
          <w:sz w:val="30"/>
          <w:szCs w:val="30"/>
        </w:rPr>
        <w:t xml:space="preserve"> следующие изменения:</w:t>
      </w:r>
    </w:p>
    <w:p w:rsidR="002B6D61" w:rsidRDefault="00D54CA2" w:rsidP="00EA281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) </w:t>
      </w:r>
      <w:r w:rsidR="008C6705" w:rsidRPr="00245341">
        <w:rPr>
          <w:sz w:val="30"/>
          <w:szCs w:val="30"/>
          <w:lang w:val="ru-RU"/>
        </w:rPr>
        <w:t>строк</w:t>
      </w:r>
      <w:r w:rsidR="002B6D61">
        <w:rPr>
          <w:sz w:val="30"/>
          <w:szCs w:val="30"/>
          <w:lang w:val="ru-RU"/>
        </w:rPr>
        <w:t>у</w:t>
      </w:r>
      <w:r w:rsidR="008C6705" w:rsidRPr="00245341">
        <w:rPr>
          <w:sz w:val="30"/>
          <w:szCs w:val="30"/>
          <w:lang w:val="ru-RU"/>
        </w:rPr>
        <w:t xml:space="preserve"> </w:t>
      </w:r>
      <w:r w:rsidR="00CD730D">
        <w:rPr>
          <w:sz w:val="30"/>
          <w:szCs w:val="30"/>
          <w:lang w:val="ru-RU"/>
        </w:rPr>
        <w:t>145.</w:t>
      </w:r>
      <w:r w:rsidR="00955EA3">
        <w:rPr>
          <w:sz w:val="30"/>
          <w:szCs w:val="30"/>
          <w:lang w:val="ru-RU"/>
        </w:rPr>
        <w:t>2</w:t>
      </w:r>
      <w:r w:rsidR="008C6705" w:rsidRPr="00245341">
        <w:rPr>
          <w:sz w:val="30"/>
          <w:szCs w:val="30"/>
          <w:lang w:val="ru-RU"/>
        </w:rPr>
        <w:t xml:space="preserve"> </w:t>
      </w:r>
      <w:r w:rsidR="002B6D61">
        <w:rPr>
          <w:sz w:val="30"/>
          <w:szCs w:val="30"/>
          <w:lang w:val="ru-RU"/>
        </w:rPr>
        <w:t>изложить в следующей редакции:</w:t>
      </w:r>
    </w:p>
    <w:p w:rsidR="00EA281E" w:rsidRDefault="00EA281E" w:rsidP="00EA281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tbl>
      <w:tblPr>
        <w:tblStyle w:val="aa"/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3685"/>
        <w:gridCol w:w="1985"/>
        <w:gridCol w:w="2126"/>
      </w:tblGrid>
      <w:tr w:rsidR="00EA281E" w:rsidRPr="00245341" w:rsidTr="00EA281E">
        <w:trPr>
          <w:trHeight w:val="2027"/>
        </w:trPr>
        <w:tc>
          <w:tcPr>
            <w:tcW w:w="1101" w:type="dxa"/>
          </w:tcPr>
          <w:p w:rsidR="00EA281E" w:rsidRPr="00245341" w:rsidRDefault="00EA281E" w:rsidP="002B6D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145.2</w:t>
            </w:r>
          </w:p>
        </w:tc>
        <w:tc>
          <w:tcPr>
            <w:tcW w:w="567" w:type="dxa"/>
          </w:tcPr>
          <w:p w:rsidR="00EA281E" w:rsidRPr="00245341" w:rsidRDefault="00EA281E" w:rsidP="0018286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EA281E" w:rsidRPr="00EA281E" w:rsidRDefault="00EA281E" w:rsidP="00EA281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Общий перечень объектов, рекомендуемых для вкл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чения в адресную инв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стиционную программу города Красноярска, по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готовленный в порядке, установленном Постано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 xml:space="preserve">лением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68</w:t>
            </w:r>
          </w:p>
        </w:tc>
        <w:tc>
          <w:tcPr>
            <w:tcW w:w="1985" w:type="dxa"/>
          </w:tcPr>
          <w:p w:rsidR="00EA281E" w:rsidRPr="00245341" w:rsidRDefault="00EA281E" w:rsidP="00EA281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45341"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Pr="0024534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вгуста</w:t>
            </w:r>
          </w:p>
        </w:tc>
        <w:tc>
          <w:tcPr>
            <w:tcW w:w="2126" w:type="dxa"/>
          </w:tcPr>
          <w:p w:rsidR="00EA281E" w:rsidRPr="00245341" w:rsidRDefault="00EA281E" w:rsidP="00EA281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а города»</w:t>
            </w:r>
          </w:p>
        </w:tc>
      </w:tr>
    </w:tbl>
    <w:p w:rsidR="00955EA3" w:rsidRDefault="00D54CA2" w:rsidP="00EA281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2) </w:t>
      </w:r>
      <w:r w:rsidR="00955EA3">
        <w:rPr>
          <w:sz w:val="30"/>
          <w:szCs w:val="30"/>
          <w:lang w:val="ru-RU"/>
        </w:rPr>
        <w:t>в графе 3 строки 145.3 слова «Проект адресной инвестиционной программы города Красноярска на очередной финансовый год и план</w:t>
      </w:r>
      <w:r w:rsidR="00955EA3">
        <w:rPr>
          <w:sz w:val="30"/>
          <w:szCs w:val="30"/>
          <w:lang w:val="ru-RU"/>
        </w:rPr>
        <w:t>о</w:t>
      </w:r>
      <w:r w:rsidR="00955EA3">
        <w:rPr>
          <w:sz w:val="30"/>
          <w:szCs w:val="30"/>
          <w:lang w:val="ru-RU"/>
        </w:rPr>
        <w:t>вый период» заменить словами «Общий перечень объектов</w:t>
      </w:r>
      <w:r w:rsidR="00653064">
        <w:rPr>
          <w:sz w:val="30"/>
          <w:szCs w:val="30"/>
          <w:lang w:val="ru-RU"/>
        </w:rPr>
        <w:t>,</w:t>
      </w:r>
      <w:r w:rsidR="00955EA3">
        <w:rPr>
          <w:sz w:val="30"/>
          <w:szCs w:val="30"/>
          <w:lang w:val="ru-RU"/>
        </w:rPr>
        <w:t xml:space="preserve"> рекоменд</w:t>
      </w:r>
      <w:r w:rsidR="00955EA3">
        <w:rPr>
          <w:sz w:val="30"/>
          <w:szCs w:val="30"/>
          <w:lang w:val="ru-RU"/>
        </w:rPr>
        <w:t>у</w:t>
      </w:r>
      <w:r w:rsidR="00955EA3">
        <w:rPr>
          <w:sz w:val="30"/>
          <w:szCs w:val="30"/>
          <w:lang w:val="ru-RU"/>
        </w:rPr>
        <w:t>емых для включения в адресную инвестиционную программу города</w:t>
      </w:r>
      <w:r w:rsidR="002B6D61">
        <w:rPr>
          <w:sz w:val="30"/>
          <w:szCs w:val="30"/>
          <w:lang w:val="ru-RU"/>
        </w:rPr>
        <w:t xml:space="preserve"> Красноярска</w:t>
      </w:r>
      <w:r>
        <w:rPr>
          <w:sz w:val="30"/>
          <w:szCs w:val="30"/>
          <w:lang w:val="ru-RU"/>
        </w:rPr>
        <w:t>»;</w:t>
      </w:r>
    </w:p>
    <w:p w:rsidR="00FC2BF7" w:rsidRDefault="00D54CA2" w:rsidP="00EA281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3) </w:t>
      </w:r>
      <w:r w:rsidR="00FC2BF7" w:rsidRPr="00245341">
        <w:rPr>
          <w:sz w:val="30"/>
          <w:szCs w:val="30"/>
          <w:lang w:val="ru-RU"/>
        </w:rPr>
        <w:t>строк</w:t>
      </w:r>
      <w:r w:rsidR="00FC2BF7">
        <w:rPr>
          <w:sz w:val="30"/>
          <w:szCs w:val="30"/>
          <w:lang w:val="ru-RU"/>
        </w:rPr>
        <w:t>у</w:t>
      </w:r>
      <w:r w:rsidR="00FC2BF7" w:rsidRPr="00245341">
        <w:rPr>
          <w:sz w:val="30"/>
          <w:szCs w:val="30"/>
          <w:lang w:val="ru-RU"/>
        </w:rPr>
        <w:t xml:space="preserve"> </w:t>
      </w:r>
      <w:r w:rsidR="00FC2BF7">
        <w:rPr>
          <w:sz w:val="30"/>
          <w:szCs w:val="30"/>
          <w:lang w:val="ru-RU"/>
        </w:rPr>
        <w:t>145.5</w:t>
      </w:r>
      <w:r w:rsidR="00FC2BF7" w:rsidRPr="00245341">
        <w:rPr>
          <w:sz w:val="30"/>
          <w:szCs w:val="30"/>
          <w:lang w:val="ru-RU"/>
        </w:rPr>
        <w:t xml:space="preserve"> </w:t>
      </w:r>
      <w:r w:rsidR="00FC2BF7">
        <w:rPr>
          <w:sz w:val="30"/>
          <w:szCs w:val="30"/>
          <w:lang w:val="ru-RU"/>
        </w:rPr>
        <w:t>изложить в следующей редакции:</w:t>
      </w:r>
    </w:p>
    <w:p w:rsidR="00EA281E" w:rsidRDefault="00EA281E" w:rsidP="00FC2BF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tbl>
      <w:tblPr>
        <w:tblStyle w:val="aa"/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3685"/>
        <w:gridCol w:w="1985"/>
        <w:gridCol w:w="2126"/>
      </w:tblGrid>
      <w:tr w:rsidR="00EA281E" w:rsidRPr="00D54CA2" w:rsidTr="00EA281E">
        <w:trPr>
          <w:trHeight w:val="449"/>
        </w:trPr>
        <w:tc>
          <w:tcPr>
            <w:tcW w:w="1101" w:type="dxa"/>
          </w:tcPr>
          <w:p w:rsidR="00EA281E" w:rsidRPr="00EA281E" w:rsidRDefault="00D54CA2" w:rsidP="00D54CA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A281E" w:rsidRPr="00EA281E">
              <w:rPr>
                <w:rFonts w:ascii="Times New Roman" w:hAnsi="Times New Roman" w:cs="Times New Roman"/>
                <w:sz w:val="30"/>
                <w:szCs w:val="30"/>
              </w:rPr>
              <w:t>145.5</w:t>
            </w:r>
          </w:p>
        </w:tc>
        <w:tc>
          <w:tcPr>
            <w:tcW w:w="567" w:type="dxa"/>
          </w:tcPr>
          <w:p w:rsidR="00EA281E" w:rsidRPr="00EA281E" w:rsidRDefault="00EA281E" w:rsidP="00157DF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EA281E" w:rsidRPr="00EA281E" w:rsidRDefault="00EA281E" w:rsidP="00BE0BB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Выписки из проекта а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ресной инвестиционной программы города Кра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ноярска</w:t>
            </w:r>
          </w:p>
        </w:tc>
        <w:tc>
          <w:tcPr>
            <w:tcW w:w="1985" w:type="dxa"/>
          </w:tcPr>
          <w:p w:rsidR="00EA281E" w:rsidRPr="00EA281E" w:rsidRDefault="00EA281E" w:rsidP="00EA281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о 30 сен-тября</w:t>
            </w:r>
          </w:p>
        </w:tc>
        <w:tc>
          <w:tcPr>
            <w:tcW w:w="2126" w:type="dxa"/>
          </w:tcPr>
          <w:p w:rsidR="00EA281E" w:rsidRPr="00EA281E" w:rsidRDefault="00EA281E" w:rsidP="00036DF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отраслевой орган админ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страции гор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а, для нужд которого ос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ществляются бюджетные инвестиции в объекты м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ниципальной собственн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сти</w:t>
            </w:r>
            <w:r w:rsidR="00D54CA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EA281E" w:rsidRDefault="00EA281E" w:rsidP="00955E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p w:rsidR="008C6705" w:rsidRDefault="00D54CA2" w:rsidP="00955E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4) </w:t>
      </w:r>
      <w:r w:rsidR="00CB3ED5">
        <w:rPr>
          <w:sz w:val="30"/>
          <w:szCs w:val="30"/>
          <w:lang w:val="ru-RU"/>
        </w:rPr>
        <w:t>дополнить строкой 145.6 следующего содержания</w:t>
      </w:r>
      <w:r w:rsidR="008C6705" w:rsidRPr="00245341">
        <w:rPr>
          <w:sz w:val="30"/>
          <w:szCs w:val="30"/>
          <w:lang w:val="ru-RU"/>
        </w:rPr>
        <w:t>:</w:t>
      </w:r>
    </w:p>
    <w:p w:rsidR="00EA281E" w:rsidRDefault="00EA281E" w:rsidP="00955EA3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</w:p>
    <w:tbl>
      <w:tblPr>
        <w:tblStyle w:val="aa"/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3685"/>
        <w:gridCol w:w="1985"/>
        <w:gridCol w:w="2126"/>
      </w:tblGrid>
      <w:tr w:rsidR="00EA281E" w:rsidRPr="00EA281E" w:rsidTr="00EA281E">
        <w:trPr>
          <w:trHeight w:val="2027"/>
        </w:trPr>
        <w:tc>
          <w:tcPr>
            <w:tcW w:w="1101" w:type="dxa"/>
          </w:tcPr>
          <w:p w:rsidR="00EA281E" w:rsidRPr="00EA281E" w:rsidRDefault="00D54CA2" w:rsidP="00D54CA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A281E" w:rsidRPr="00EA281E">
              <w:rPr>
                <w:rFonts w:ascii="Times New Roman" w:hAnsi="Times New Roman" w:cs="Times New Roman"/>
                <w:sz w:val="30"/>
                <w:szCs w:val="30"/>
              </w:rPr>
              <w:t>145.6</w:t>
            </w:r>
          </w:p>
        </w:tc>
        <w:tc>
          <w:tcPr>
            <w:tcW w:w="567" w:type="dxa"/>
          </w:tcPr>
          <w:p w:rsidR="00EA281E" w:rsidRPr="00EA281E" w:rsidRDefault="00EA281E" w:rsidP="007E3C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5" w:type="dxa"/>
          </w:tcPr>
          <w:p w:rsidR="00EA281E" w:rsidRPr="00EA281E" w:rsidRDefault="00EA281E" w:rsidP="00CB3E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Проект адресной инвест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ционной программы гор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а Красноярска на очере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ной финансовый год и плановый период с пр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ложением пояснительной записки</w:t>
            </w:r>
          </w:p>
        </w:tc>
        <w:tc>
          <w:tcPr>
            <w:tcW w:w="1985" w:type="dxa"/>
          </w:tcPr>
          <w:p w:rsidR="00EA281E" w:rsidRPr="00EA281E" w:rsidRDefault="00EA281E" w:rsidP="00CB3ED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о 1 октября</w:t>
            </w:r>
          </w:p>
        </w:tc>
        <w:tc>
          <w:tcPr>
            <w:tcW w:w="2126" w:type="dxa"/>
          </w:tcPr>
          <w:p w:rsidR="00EA281E" w:rsidRPr="00EA281E" w:rsidRDefault="00EA281E" w:rsidP="007E3C4D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епартамент финансов а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EA281E">
              <w:rPr>
                <w:rFonts w:ascii="Times New Roman" w:hAnsi="Times New Roman" w:cs="Times New Roman"/>
                <w:sz w:val="30"/>
                <w:szCs w:val="30"/>
              </w:rPr>
              <w:t>министрации города</w:t>
            </w:r>
            <w:r w:rsidR="00D54CA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EA281E" w:rsidRDefault="00EA281E" w:rsidP="00EA281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709" w:right="-1" w:firstLine="0"/>
        <w:rPr>
          <w:sz w:val="30"/>
          <w:szCs w:val="30"/>
        </w:rPr>
      </w:pPr>
    </w:p>
    <w:p w:rsidR="00EA18DA" w:rsidRPr="00245341" w:rsidRDefault="00EA281E" w:rsidP="00EA281E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EA18DA" w:rsidRPr="00245341">
        <w:rPr>
          <w:sz w:val="30"/>
          <w:szCs w:val="30"/>
        </w:rPr>
        <w:t xml:space="preserve">Настоящее постановление опубликовать в газете «Городские новости» и разместить на официальном сайте администрации города. </w:t>
      </w:r>
    </w:p>
    <w:p w:rsidR="001D290B" w:rsidRDefault="001D290B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A281E" w:rsidRDefault="00EA281E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BD4541" w:rsidRDefault="00BD4541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38750C" w:rsidRDefault="00EA18DA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 w:rsidRPr="00245341">
        <w:rPr>
          <w:sz w:val="30"/>
          <w:szCs w:val="30"/>
          <w:lang w:val="ru-RU" w:eastAsia="ru-RU"/>
        </w:rPr>
        <w:t>Глава города</w:t>
      </w:r>
      <w:r w:rsidRPr="00245341">
        <w:rPr>
          <w:sz w:val="30"/>
          <w:szCs w:val="30"/>
          <w:lang w:val="ru-RU" w:eastAsia="ru-RU"/>
        </w:rPr>
        <w:tab/>
        <w:t xml:space="preserve">         </w:t>
      </w:r>
      <w:r w:rsidR="00050B24" w:rsidRPr="00245341">
        <w:rPr>
          <w:sz w:val="30"/>
          <w:szCs w:val="30"/>
          <w:lang w:val="ru-RU" w:eastAsia="ru-RU"/>
        </w:rPr>
        <w:t xml:space="preserve">   </w:t>
      </w:r>
      <w:r w:rsidRPr="00245341">
        <w:rPr>
          <w:sz w:val="30"/>
          <w:szCs w:val="30"/>
          <w:lang w:val="ru-RU" w:eastAsia="ru-RU"/>
        </w:rPr>
        <w:t xml:space="preserve">                     </w:t>
      </w:r>
      <w:r w:rsidR="009F4CF5" w:rsidRPr="00245341">
        <w:rPr>
          <w:sz w:val="30"/>
          <w:szCs w:val="30"/>
          <w:lang w:val="ru-RU" w:eastAsia="ru-RU"/>
        </w:rPr>
        <w:t xml:space="preserve">  </w:t>
      </w:r>
      <w:r w:rsidRPr="00245341">
        <w:rPr>
          <w:sz w:val="30"/>
          <w:szCs w:val="30"/>
          <w:lang w:val="ru-RU" w:eastAsia="ru-RU"/>
        </w:rPr>
        <w:t xml:space="preserve">                    </w:t>
      </w:r>
      <w:r w:rsidR="006E7C68" w:rsidRPr="00245341">
        <w:rPr>
          <w:sz w:val="30"/>
          <w:szCs w:val="30"/>
          <w:lang w:val="ru-RU" w:eastAsia="ru-RU"/>
        </w:rPr>
        <w:t xml:space="preserve">      </w:t>
      </w:r>
      <w:r w:rsidR="00EA281E">
        <w:rPr>
          <w:sz w:val="30"/>
          <w:szCs w:val="30"/>
          <w:lang w:val="ru-RU" w:eastAsia="ru-RU"/>
        </w:rPr>
        <w:t xml:space="preserve">  </w:t>
      </w:r>
      <w:r w:rsidR="006E7C68" w:rsidRPr="00245341">
        <w:rPr>
          <w:sz w:val="30"/>
          <w:szCs w:val="30"/>
          <w:lang w:val="ru-RU" w:eastAsia="ru-RU"/>
        </w:rPr>
        <w:t xml:space="preserve">            С.В. Еремин</w:t>
      </w:r>
    </w:p>
    <w:p w:rsidR="00EA281E" w:rsidRDefault="00EA281E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A281E" w:rsidRDefault="00EA281E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p w:rsidR="00EA281E" w:rsidRPr="00245341" w:rsidRDefault="00EA281E" w:rsidP="006E7C68">
      <w:pPr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</w:p>
    <w:sectPr w:rsidR="00EA281E" w:rsidRPr="00245341" w:rsidSect="00221EA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61" w:rsidRDefault="00F13061" w:rsidP="00FF2ACA">
      <w:r>
        <w:separator/>
      </w:r>
    </w:p>
  </w:endnote>
  <w:endnote w:type="continuationSeparator" w:id="0">
    <w:p w:rsidR="00F13061" w:rsidRDefault="00F13061" w:rsidP="00F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61" w:rsidRDefault="00F13061" w:rsidP="00FF2ACA">
      <w:r>
        <w:separator/>
      </w:r>
    </w:p>
  </w:footnote>
  <w:footnote w:type="continuationSeparator" w:id="0">
    <w:p w:rsidR="00F13061" w:rsidRDefault="00F13061" w:rsidP="00FF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232118"/>
      <w:docPartObj>
        <w:docPartGallery w:val="Page Numbers (Top of Page)"/>
        <w:docPartUnique/>
      </w:docPartObj>
    </w:sdtPr>
    <w:sdtEndPr/>
    <w:sdtContent>
      <w:p w:rsidR="00EA281E" w:rsidRPr="00EA281E" w:rsidRDefault="00EA281E" w:rsidP="00EA2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C68" w:rsidRPr="00423C68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1E50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FDC49B7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03D324F"/>
    <w:multiLevelType w:val="hybridMultilevel"/>
    <w:tmpl w:val="87BE213C"/>
    <w:lvl w:ilvl="0" w:tplc="25C20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49"/>
    <w:rsid w:val="00004454"/>
    <w:rsid w:val="00014CF5"/>
    <w:rsid w:val="00017288"/>
    <w:rsid w:val="00017508"/>
    <w:rsid w:val="000217D9"/>
    <w:rsid w:val="000303DA"/>
    <w:rsid w:val="000309DC"/>
    <w:rsid w:val="000325D8"/>
    <w:rsid w:val="00036DF0"/>
    <w:rsid w:val="00045D4E"/>
    <w:rsid w:val="0004690F"/>
    <w:rsid w:val="00047BFD"/>
    <w:rsid w:val="00050B24"/>
    <w:rsid w:val="00050C31"/>
    <w:rsid w:val="000535AB"/>
    <w:rsid w:val="00055FF2"/>
    <w:rsid w:val="00057BD3"/>
    <w:rsid w:val="00060436"/>
    <w:rsid w:val="00060F13"/>
    <w:rsid w:val="0006134B"/>
    <w:rsid w:val="0006259B"/>
    <w:rsid w:val="0007024A"/>
    <w:rsid w:val="00074F32"/>
    <w:rsid w:val="00082657"/>
    <w:rsid w:val="00083C7A"/>
    <w:rsid w:val="00084E72"/>
    <w:rsid w:val="0008682E"/>
    <w:rsid w:val="00092448"/>
    <w:rsid w:val="000955E1"/>
    <w:rsid w:val="00097F34"/>
    <w:rsid w:val="000A16D3"/>
    <w:rsid w:val="000A70C6"/>
    <w:rsid w:val="000A7B6B"/>
    <w:rsid w:val="000B1AD6"/>
    <w:rsid w:val="000B3F0B"/>
    <w:rsid w:val="000B4593"/>
    <w:rsid w:val="000C15F8"/>
    <w:rsid w:val="000C4A3E"/>
    <w:rsid w:val="000C7333"/>
    <w:rsid w:val="000D1C46"/>
    <w:rsid w:val="000E184D"/>
    <w:rsid w:val="000E279B"/>
    <w:rsid w:val="000E59C8"/>
    <w:rsid w:val="000E5C15"/>
    <w:rsid w:val="000F207E"/>
    <w:rsid w:val="000F2854"/>
    <w:rsid w:val="000F4066"/>
    <w:rsid w:val="0010158E"/>
    <w:rsid w:val="0011179A"/>
    <w:rsid w:val="00111B4E"/>
    <w:rsid w:val="0011252D"/>
    <w:rsid w:val="0011550C"/>
    <w:rsid w:val="0012157D"/>
    <w:rsid w:val="001315BF"/>
    <w:rsid w:val="00135FA9"/>
    <w:rsid w:val="00136BAE"/>
    <w:rsid w:val="001373E3"/>
    <w:rsid w:val="00140DC8"/>
    <w:rsid w:val="00142360"/>
    <w:rsid w:val="00142E8E"/>
    <w:rsid w:val="00151804"/>
    <w:rsid w:val="00152E07"/>
    <w:rsid w:val="001540EB"/>
    <w:rsid w:val="001559DE"/>
    <w:rsid w:val="00157004"/>
    <w:rsid w:val="0016103A"/>
    <w:rsid w:val="00167C75"/>
    <w:rsid w:val="00173630"/>
    <w:rsid w:val="00174656"/>
    <w:rsid w:val="00177981"/>
    <w:rsid w:val="0018109C"/>
    <w:rsid w:val="00184091"/>
    <w:rsid w:val="00186DAB"/>
    <w:rsid w:val="0019086D"/>
    <w:rsid w:val="001B0549"/>
    <w:rsid w:val="001B73CE"/>
    <w:rsid w:val="001C39A8"/>
    <w:rsid w:val="001C6AFF"/>
    <w:rsid w:val="001D1C95"/>
    <w:rsid w:val="001D290B"/>
    <w:rsid w:val="001D3EE1"/>
    <w:rsid w:val="001D583E"/>
    <w:rsid w:val="001D5E72"/>
    <w:rsid w:val="001E0ACD"/>
    <w:rsid w:val="001E1D69"/>
    <w:rsid w:val="001E766F"/>
    <w:rsid w:val="001F1828"/>
    <w:rsid w:val="001F5F08"/>
    <w:rsid w:val="00200284"/>
    <w:rsid w:val="0020282E"/>
    <w:rsid w:val="00203160"/>
    <w:rsid w:val="0020556E"/>
    <w:rsid w:val="00206E3D"/>
    <w:rsid w:val="00210640"/>
    <w:rsid w:val="00212EE6"/>
    <w:rsid w:val="00216097"/>
    <w:rsid w:val="00217CDC"/>
    <w:rsid w:val="00221804"/>
    <w:rsid w:val="00221AC4"/>
    <w:rsid w:val="00221EAA"/>
    <w:rsid w:val="0022371F"/>
    <w:rsid w:val="00227A4B"/>
    <w:rsid w:val="00233569"/>
    <w:rsid w:val="00237366"/>
    <w:rsid w:val="00245341"/>
    <w:rsid w:val="002457F0"/>
    <w:rsid w:val="00247BBB"/>
    <w:rsid w:val="00251AD5"/>
    <w:rsid w:val="00254BF3"/>
    <w:rsid w:val="0026037F"/>
    <w:rsid w:val="002613F5"/>
    <w:rsid w:val="0026655B"/>
    <w:rsid w:val="0027261B"/>
    <w:rsid w:val="00274330"/>
    <w:rsid w:val="002757CC"/>
    <w:rsid w:val="00284DAA"/>
    <w:rsid w:val="002913B8"/>
    <w:rsid w:val="002A40BF"/>
    <w:rsid w:val="002B0563"/>
    <w:rsid w:val="002B20F2"/>
    <w:rsid w:val="002B53BC"/>
    <w:rsid w:val="002B5DF9"/>
    <w:rsid w:val="002B6D61"/>
    <w:rsid w:val="002C5767"/>
    <w:rsid w:val="002C783D"/>
    <w:rsid w:val="002C7ACC"/>
    <w:rsid w:val="002D17D5"/>
    <w:rsid w:val="002D5D3E"/>
    <w:rsid w:val="002D60D3"/>
    <w:rsid w:val="002E12C3"/>
    <w:rsid w:val="002E541A"/>
    <w:rsid w:val="002F00C6"/>
    <w:rsid w:val="002F5B0E"/>
    <w:rsid w:val="00300ACC"/>
    <w:rsid w:val="00302280"/>
    <w:rsid w:val="003038BA"/>
    <w:rsid w:val="00303957"/>
    <w:rsid w:val="003039B7"/>
    <w:rsid w:val="00307029"/>
    <w:rsid w:val="00310AFC"/>
    <w:rsid w:val="00310E8D"/>
    <w:rsid w:val="00314673"/>
    <w:rsid w:val="00315B66"/>
    <w:rsid w:val="00317A71"/>
    <w:rsid w:val="0032265A"/>
    <w:rsid w:val="00323D15"/>
    <w:rsid w:val="00327319"/>
    <w:rsid w:val="003418FD"/>
    <w:rsid w:val="003505AB"/>
    <w:rsid w:val="003547CF"/>
    <w:rsid w:val="0035738E"/>
    <w:rsid w:val="00367391"/>
    <w:rsid w:val="00370BEF"/>
    <w:rsid w:val="003717D7"/>
    <w:rsid w:val="003722B9"/>
    <w:rsid w:val="00373011"/>
    <w:rsid w:val="003775F3"/>
    <w:rsid w:val="0038368F"/>
    <w:rsid w:val="00385869"/>
    <w:rsid w:val="0038750C"/>
    <w:rsid w:val="003935A5"/>
    <w:rsid w:val="00394010"/>
    <w:rsid w:val="003958FB"/>
    <w:rsid w:val="00395E91"/>
    <w:rsid w:val="00397CBB"/>
    <w:rsid w:val="003A499B"/>
    <w:rsid w:val="003A5D6D"/>
    <w:rsid w:val="003B033F"/>
    <w:rsid w:val="003B1B09"/>
    <w:rsid w:val="003B2C75"/>
    <w:rsid w:val="003B7A5D"/>
    <w:rsid w:val="003C0BC8"/>
    <w:rsid w:val="003C29C4"/>
    <w:rsid w:val="003C2BAE"/>
    <w:rsid w:val="003D1E4A"/>
    <w:rsid w:val="003D4C0F"/>
    <w:rsid w:val="003D5B46"/>
    <w:rsid w:val="003E0FDE"/>
    <w:rsid w:val="003F1B22"/>
    <w:rsid w:val="003F3782"/>
    <w:rsid w:val="003F6CFA"/>
    <w:rsid w:val="0040025D"/>
    <w:rsid w:val="00402660"/>
    <w:rsid w:val="0041093D"/>
    <w:rsid w:val="00412530"/>
    <w:rsid w:val="00412A9E"/>
    <w:rsid w:val="00412B56"/>
    <w:rsid w:val="00423857"/>
    <w:rsid w:val="00423C68"/>
    <w:rsid w:val="004269C7"/>
    <w:rsid w:val="0043378B"/>
    <w:rsid w:val="004358BE"/>
    <w:rsid w:val="00442BF7"/>
    <w:rsid w:val="00454000"/>
    <w:rsid w:val="00454E99"/>
    <w:rsid w:val="004556A2"/>
    <w:rsid w:val="00466D43"/>
    <w:rsid w:val="00473671"/>
    <w:rsid w:val="0047448B"/>
    <w:rsid w:val="0047761C"/>
    <w:rsid w:val="00481896"/>
    <w:rsid w:val="00484197"/>
    <w:rsid w:val="004874C9"/>
    <w:rsid w:val="0048787C"/>
    <w:rsid w:val="00497B3D"/>
    <w:rsid w:val="004A4D6B"/>
    <w:rsid w:val="004A57CD"/>
    <w:rsid w:val="004B14EE"/>
    <w:rsid w:val="004B3168"/>
    <w:rsid w:val="004B4F65"/>
    <w:rsid w:val="004C1C41"/>
    <w:rsid w:val="004C22B9"/>
    <w:rsid w:val="004C40F9"/>
    <w:rsid w:val="004D6F9E"/>
    <w:rsid w:val="004D7C96"/>
    <w:rsid w:val="004E0763"/>
    <w:rsid w:val="004E1624"/>
    <w:rsid w:val="004E4AB3"/>
    <w:rsid w:val="004E5BCB"/>
    <w:rsid w:val="004E79D3"/>
    <w:rsid w:val="004F2F3E"/>
    <w:rsid w:val="004F4014"/>
    <w:rsid w:val="004F508B"/>
    <w:rsid w:val="004F7626"/>
    <w:rsid w:val="0050561D"/>
    <w:rsid w:val="0051133C"/>
    <w:rsid w:val="0051731A"/>
    <w:rsid w:val="0053182C"/>
    <w:rsid w:val="005331B8"/>
    <w:rsid w:val="00534509"/>
    <w:rsid w:val="00534B24"/>
    <w:rsid w:val="0054067D"/>
    <w:rsid w:val="005475AF"/>
    <w:rsid w:val="00552675"/>
    <w:rsid w:val="0055768C"/>
    <w:rsid w:val="005633E3"/>
    <w:rsid w:val="00567DE5"/>
    <w:rsid w:val="005726E2"/>
    <w:rsid w:val="0057478A"/>
    <w:rsid w:val="005811E8"/>
    <w:rsid w:val="00583B3A"/>
    <w:rsid w:val="00585E6B"/>
    <w:rsid w:val="00592595"/>
    <w:rsid w:val="00594345"/>
    <w:rsid w:val="0059637B"/>
    <w:rsid w:val="0059731D"/>
    <w:rsid w:val="005A1B47"/>
    <w:rsid w:val="005A4D0F"/>
    <w:rsid w:val="005C4BAC"/>
    <w:rsid w:val="005C7718"/>
    <w:rsid w:val="005D1A90"/>
    <w:rsid w:val="005D2C02"/>
    <w:rsid w:val="005D4B3F"/>
    <w:rsid w:val="005D7522"/>
    <w:rsid w:val="005E1064"/>
    <w:rsid w:val="005F030E"/>
    <w:rsid w:val="005F1626"/>
    <w:rsid w:val="005F54A4"/>
    <w:rsid w:val="005F6651"/>
    <w:rsid w:val="00605DEE"/>
    <w:rsid w:val="00613AB7"/>
    <w:rsid w:val="00613E3F"/>
    <w:rsid w:val="006145E6"/>
    <w:rsid w:val="00616708"/>
    <w:rsid w:val="00616954"/>
    <w:rsid w:val="00622C23"/>
    <w:rsid w:val="006244C9"/>
    <w:rsid w:val="00625F76"/>
    <w:rsid w:val="006321E3"/>
    <w:rsid w:val="00637924"/>
    <w:rsid w:val="00647BCD"/>
    <w:rsid w:val="00652D88"/>
    <w:rsid w:val="00653064"/>
    <w:rsid w:val="00665D02"/>
    <w:rsid w:val="00675616"/>
    <w:rsid w:val="00675FEC"/>
    <w:rsid w:val="00676867"/>
    <w:rsid w:val="0068037C"/>
    <w:rsid w:val="00680E21"/>
    <w:rsid w:val="00694532"/>
    <w:rsid w:val="0069681E"/>
    <w:rsid w:val="0069777A"/>
    <w:rsid w:val="006A3329"/>
    <w:rsid w:val="006A466E"/>
    <w:rsid w:val="006A73E7"/>
    <w:rsid w:val="006B23B2"/>
    <w:rsid w:val="006B3CD0"/>
    <w:rsid w:val="006C1894"/>
    <w:rsid w:val="006C3525"/>
    <w:rsid w:val="006C4906"/>
    <w:rsid w:val="006C6650"/>
    <w:rsid w:val="006C768B"/>
    <w:rsid w:val="006C7E0B"/>
    <w:rsid w:val="006D2747"/>
    <w:rsid w:val="006D28C3"/>
    <w:rsid w:val="006D535B"/>
    <w:rsid w:val="006E0465"/>
    <w:rsid w:val="006E63F1"/>
    <w:rsid w:val="006E6B4A"/>
    <w:rsid w:val="006E7C68"/>
    <w:rsid w:val="006E7D4F"/>
    <w:rsid w:val="006F4805"/>
    <w:rsid w:val="007016E8"/>
    <w:rsid w:val="007068BF"/>
    <w:rsid w:val="00707F7F"/>
    <w:rsid w:val="0071040A"/>
    <w:rsid w:val="007119ED"/>
    <w:rsid w:val="007144F0"/>
    <w:rsid w:val="00716F44"/>
    <w:rsid w:val="0072176A"/>
    <w:rsid w:val="00724246"/>
    <w:rsid w:val="0072462D"/>
    <w:rsid w:val="00747FE8"/>
    <w:rsid w:val="007512B6"/>
    <w:rsid w:val="00751D09"/>
    <w:rsid w:val="00753233"/>
    <w:rsid w:val="0075620A"/>
    <w:rsid w:val="007637DA"/>
    <w:rsid w:val="007704E3"/>
    <w:rsid w:val="00771F63"/>
    <w:rsid w:val="007757B5"/>
    <w:rsid w:val="00785A0E"/>
    <w:rsid w:val="00785B7C"/>
    <w:rsid w:val="00790650"/>
    <w:rsid w:val="007921E1"/>
    <w:rsid w:val="0079730C"/>
    <w:rsid w:val="007A4554"/>
    <w:rsid w:val="007B5BCD"/>
    <w:rsid w:val="007C11C8"/>
    <w:rsid w:val="007C7C77"/>
    <w:rsid w:val="007D0A0C"/>
    <w:rsid w:val="007D2163"/>
    <w:rsid w:val="007D2E84"/>
    <w:rsid w:val="007E02D5"/>
    <w:rsid w:val="007E2FA3"/>
    <w:rsid w:val="007E3C4D"/>
    <w:rsid w:val="007E4B3C"/>
    <w:rsid w:val="007E75C5"/>
    <w:rsid w:val="007F6A2A"/>
    <w:rsid w:val="008035E8"/>
    <w:rsid w:val="008122F1"/>
    <w:rsid w:val="00816F7F"/>
    <w:rsid w:val="008170AF"/>
    <w:rsid w:val="00821A92"/>
    <w:rsid w:val="00840CA4"/>
    <w:rsid w:val="00845B83"/>
    <w:rsid w:val="00846114"/>
    <w:rsid w:val="00846A2B"/>
    <w:rsid w:val="00847707"/>
    <w:rsid w:val="00863879"/>
    <w:rsid w:val="008751D8"/>
    <w:rsid w:val="00877699"/>
    <w:rsid w:val="00883BEA"/>
    <w:rsid w:val="008969C9"/>
    <w:rsid w:val="0089760D"/>
    <w:rsid w:val="008A1D66"/>
    <w:rsid w:val="008A5777"/>
    <w:rsid w:val="008A5B26"/>
    <w:rsid w:val="008A64CD"/>
    <w:rsid w:val="008A71A0"/>
    <w:rsid w:val="008B2851"/>
    <w:rsid w:val="008B2AEE"/>
    <w:rsid w:val="008B479E"/>
    <w:rsid w:val="008C31AB"/>
    <w:rsid w:val="008C6705"/>
    <w:rsid w:val="008C6C10"/>
    <w:rsid w:val="008D0666"/>
    <w:rsid w:val="008D5177"/>
    <w:rsid w:val="008F37D3"/>
    <w:rsid w:val="008F3820"/>
    <w:rsid w:val="008F3BF4"/>
    <w:rsid w:val="008F50C7"/>
    <w:rsid w:val="009057FC"/>
    <w:rsid w:val="00911927"/>
    <w:rsid w:val="00912685"/>
    <w:rsid w:val="00915E8B"/>
    <w:rsid w:val="00920CD3"/>
    <w:rsid w:val="009238F9"/>
    <w:rsid w:val="00926F51"/>
    <w:rsid w:val="00931488"/>
    <w:rsid w:val="00932B59"/>
    <w:rsid w:val="00932E98"/>
    <w:rsid w:val="00941438"/>
    <w:rsid w:val="00947E69"/>
    <w:rsid w:val="009514D2"/>
    <w:rsid w:val="00951A12"/>
    <w:rsid w:val="00951DE9"/>
    <w:rsid w:val="00952946"/>
    <w:rsid w:val="00955EA3"/>
    <w:rsid w:val="00957456"/>
    <w:rsid w:val="00964528"/>
    <w:rsid w:val="00964E34"/>
    <w:rsid w:val="0096603F"/>
    <w:rsid w:val="0097244F"/>
    <w:rsid w:val="009762D8"/>
    <w:rsid w:val="0098636B"/>
    <w:rsid w:val="00991611"/>
    <w:rsid w:val="0099259B"/>
    <w:rsid w:val="009948C1"/>
    <w:rsid w:val="009A4C2A"/>
    <w:rsid w:val="009A696B"/>
    <w:rsid w:val="009A7841"/>
    <w:rsid w:val="009B61C0"/>
    <w:rsid w:val="009B6AE6"/>
    <w:rsid w:val="009B6B71"/>
    <w:rsid w:val="009C1DB4"/>
    <w:rsid w:val="009C4D00"/>
    <w:rsid w:val="009C5109"/>
    <w:rsid w:val="009C53AE"/>
    <w:rsid w:val="009D1905"/>
    <w:rsid w:val="009D49B3"/>
    <w:rsid w:val="009E294F"/>
    <w:rsid w:val="009E54AD"/>
    <w:rsid w:val="009F078D"/>
    <w:rsid w:val="009F4CF5"/>
    <w:rsid w:val="00A03362"/>
    <w:rsid w:val="00A10CB5"/>
    <w:rsid w:val="00A1587E"/>
    <w:rsid w:val="00A22BE1"/>
    <w:rsid w:val="00A23AAF"/>
    <w:rsid w:val="00A301A2"/>
    <w:rsid w:val="00A31AD6"/>
    <w:rsid w:val="00A31EBC"/>
    <w:rsid w:val="00A3455F"/>
    <w:rsid w:val="00A35E82"/>
    <w:rsid w:val="00A407D9"/>
    <w:rsid w:val="00A409D7"/>
    <w:rsid w:val="00A422A0"/>
    <w:rsid w:val="00A47621"/>
    <w:rsid w:val="00A477BF"/>
    <w:rsid w:val="00A52FC6"/>
    <w:rsid w:val="00A5315E"/>
    <w:rsid w:val="00A56CA9"/>
    <w:rsid w:val="00A56CFF"/>
    <w:rsid w:val="00A62C0A"/>
    <w:rsid w:val="00A659C1"/>
    <w:rsid w:val="00A704B7"/>
    <w:rsid w:val="00A719BC"/>
    <w:rsid w:val="00A72247"/>
    <w:rsid w:val="00A73EA6"/>
    <w:rsid w:val="00A7712F"/>
    <w:rsid w:val="00A807D7"/>
    <w:rsid w:val="00A85363"/>
    <w:rsid w:val="00A91BB9"/>
    <w:rsid w:val="00A934A7"/>
    <w:rsid w:val="00A94793"/>
    <w:rsid w:val="00AB4B65"/>
    <w:rsid w:val="00AB7716"/>
    <w:rsid w:val="00AB79AB"/>
    <w:rsid w:val="00AC458D"/>
    <w:rsid w:val="00AC65BB"/>
    <w:rsid w:val="00AE015F"/>
    <w:rsid w:val="00AE2AF7"/>
    <w:rsid w:val="00AE427E"/>
    <w:rsid w:val="00AF2F96"/>
    <w:rsid w:val="00AF4F85"/>
    <w:rsid w:val="00B009CD"/>
    <w:rsid w:val="00B042F7"/>
    <w:rsid w:val="00B050C0"/>
    <w:rsid w:val="00B07E10"/>
    <w:rsid w:val="00B124F4"/>
    <w:rsid w:val="00B125E0"/>
    <w:rsid w:val="00B1278F"/>
    <w:rsid w:val="00B14386"/>
    <w:rsid w:val="00B151F4"/>
    <w:rsid w:val="00B23BB8"/>
    <w:rsid w:val="00B25E0A"/>
    <w:rsid w:val="00B33E05"/>
    <w:rsid w:val="00B34F67"/>
    <w:rsid w:val="00B4090F"/>
    <w:rsid w:val="00B46724"/>
    <w:rsid w:val="00B471C5"/>
    <w:rsid w:val="00B4757B"/>
    <w:rsid w:val="00B478C8"/>
    <w:rsid w:val="00B53AA3"/>
    <w:rsid w:val="00B55471"/>
    <w:rsid w:val="00B560D4"/>
    <w:rsid w:val="00B61BF4"/>
    <w:rsid w:val="00B6554B"/>
    <w:rsid w:val="00B75DE7"/>
    <w:rsid w:val="00B81C2F"/>
    <w:rsid w:val="00B823F8"/>
    <w:rsid w:val="00B850E7"/>
    <w:rsid w:val="00B91935"/>
    <w:rsid w:val="00B91AA9"/>
    <w:rsid w:val="00BA2268"/>
    <w:rsid w:val="00BC01C7"/>
    <w:rsid w:val="00BC2A11"/>
    <w:rsid w:val="00BC701D"/>
    <w:rsid w:val="00BC791E"/>
    <w:rsid w:val="00BD21F4"/>
    <w:rsid w:val="00BD4541"/>
    <w:rsid w:val="00BE0BB3"/>
    <w:rsid w:val="00BE5E75"/>
    <w:rsid w:val="00BE7F6A"/>
    <w:rsid w:val="00BF3802"/>
    <w:rsid w:val="00BF518C"/>
    <w:rsid w:val="00BF527B"/>
    <w:rsid w:val="00BF631E"/>
    <w:rsid w:val="00C000D8"/>
    <w:rsid w:val="00C004A1"/>
    <w:rsid w:val="00C06D56"/>
    <w:rsid w:val="00C119BB"/>
    <w:rsid w:val="00C11AF1"/>
    <w:rsid w:val="00C15524"/>
    <w:rsid w:val="00C1719A"/>
    <w:rsid w:val="00C23919"/>
    <w:rsid w:val="00C26B5D"/>
    <w:rsid w:val="00C30BC6"/>
    <w:rsid w:val="00C3144F"/>
    <w:rsid w:val="00C33190"/>
    <w:rsid w:val="00C3366C"/>
    <w:rsid w:val="00C47A52"/>
    <w:rsid w:val="00C537E7"/>
    <w:rsid w:val="00C53B20"/>
    <w:rsid w:val="00C61679"/>
    <w:rsid w:val="00C64537"/>
    <w:rsid w:val="00C663EF"/>
    <w:rsid w:val="00C6754C"/>
    <w:rsid w:val="00C67911"/>
    <w:rsid w:val="00C745E3"/>
    <w:rsid w:val="00C75F57"/>
    <w:rsid w:val="00C80A37"/>
    <w:rsid w:val="00C84473"/>
    <w:rsid w:val="00C84630"/>
    <w:rsid w:val="00C86968"/>
    <w:rsid w:val="00C942C9"/>
    <w:rsid w:val="00CA1EFF"/>
    <w:rsid w:val="00CA275D"/>
    <w:rsid w:val="00CA7D1F"/>
    <w:rsid w:val="00CB3ED5"/>
    <w:rsid w:val="00CB4AE2"/>
    <w:rsid w:val="00CB57D5"/>
    <w:rsid w:val="00CB5E58"/>
    <w:rsid w:val="00CC456E"/>
    <w:rsid w:val="00CC543C"/>
    <w:rsid w:val="00CD1E64"/>
    <w:rsid w:val="00CD325B"/>
    <w:rsid w:val="00CD730D"/>
    <w:rsid w:val="00CE1B37"/>
    <w:rsid w:val="00CE453F"/>
    <w:rsid w:val="00CF4786"/>
    <w:rsid w:val="00CF5C51"/>
    <w:rsid w:val="00CF6D9E"/>
    <w:rsid w:val="00CF7ED4"/>
    <w:rsid w:val="00D037F9"/>
    <w:rsid w:val="00D0433A"/>
    <w:rsid w:val="00D11BFC"/>
    <w:rsid w:val="00D12034"/>
    <w:rsid w:val="00D15775"/>
    <w:rsid w:val="00D20E8B"/>
    <w:rsid w:val="00D215D2"/>
    <w:rsid w:val="00D249B0"/>
    <w:rsid w:val="00D30557"/>
    <w:rsid w:val="00D3233F"/>
    <w:rsid w:val="00D32BC3"/>
    <w:rsid w:val="00D33960"/>
    <w:rsid w:val="00D3571E"/>
    <w:rsid w:val="00D3581B"/>
    <w:rsid w:val="00D45C78"/>
    <w:rsid w:val="00D5132C"/>
    <w:rsid w:val="00D54CA2"/>
    <w:rsid w:val="00D5577D"/>
    <w:rsid w:val="00D604D4"/>
    <w:rsid w:val="00D60581"/>
    <w:rsid w:val="00D60926"/>
    <w:rsid w:val="00D620FE"/>
    <w:rsid w:val="00D622F1"/>
    <w:rsid w:val="00D6319C"/>
    <w:rsid w:val="00D6528A"/>
    <w:rsid w:val="00D66693"/>
    <w:rsid w:val="00D72FDF"/>
    <w:rsid w:val="00D75100"/>
    <w:rsid w:val="00D84BFE"/>
    <w:rsid w:val="00D93AF4"/>
    <w:rsid w:val="00D95ABB"/>
    <w:rsid w:val="00DA064A"/>
    <w:rsid w:val="00DA29A3"/>
    <w:rsid w:val="00DB3CC0"/>
    <w:rsid w:val="00DB5315"/>
    <w:rsid w:val="00DC2FBE"/>
    <w:rsid w:val="00DC6B30"/>
    <w:rsid w:val="00DC70CF"/>
    <w:rsid w:val="00DD0A02"/>
    <w:rsid w:val="00DD0FF8"/>
    <w:rsid w:val="00DD2D16"/>
    <w:rsid w:val="00DE5D7C"/>
    <w:rsid w:val="00DF014E"/>
    <w:rsid w:val="00DF082E"/>
    <w:rsid w:val="00DF12BE"/>
    <w:rsid w:val="00DF2576"/>
    <w:rsid w:val="00DF78A5"/>
    <w:rsid w:val="00E01866"/>
    <w:rsid w:val="00E076CA"/>
    <w:rsid w:val="00E20A83"/>
    <w:rsid w:val="00E221D8"/>
    <w:rsid w:val="00E22BE6"/>
    <w:rsid w:val="00E23368"/>
    <w:rsid w:val="00E24460"/>
    <w:rsid w:val="00E2684D"/>
    <w:rsid w:val="00E300AF"/>
    <w:rsid w:val="00E368C0"/>
    <w:rsid w:val="00E42052"/>
    <w:rsid w:val="00E43B72"/>
    <w:rsid w:val="00E44D93"/>
    <w:rsid w:val="00E50702"/>
    <w:rsid w:val="00E616A0"/>
    <w:rsid w:val="00E62BF5"/>
    <w:rsid w:val="00E65C86"/>
    <w:rsid w:val="00E738A0"/>
    <w:rsid w:val="00E73EE0"/>
    <w:rsid w:val="00E74719"/>
    <w:rsid w:val="00E775DF"/>
    <w:rsid w:val="00E77B4C"/>
    <w:rsid w:val="00E84A6B"/>
    <w:rsid w:val="00E865BA"/>
    <w:rsid w:val="00E907A5"/>
    <w:rsid w:val="00E923BD"/>
    <w:rsid w:val="00E96ABA"/>
    <w:rsid w:val="00EA18DA"/>
    <w:rsid w:val="00EA1B7A"/>
    <w:rsid w:val="00EA1FC9"/>
    <w:rsid w:val="00EA281E"/>
    <w:rsid w:val="00EA5B02"/>
    <w:rsid w:val="00EA7C20"/>
    <w:rsid w:val="00EB55B1"/>
    <w:rsid w:val="00EB784A"/>
    <w:rsid w:val="00EB7D20"/>
    <w:rsid w:val="00EB7ED3"/>
    <w:rsid w:val="00EC0BCD"/>
    <w:rsid w:val="00EC10AA"/>
    <w:rsid w:val="00EC4421"/>
    <w:rsid w:val="00EC49B6"/>
    <w:rsid w:val="00EC649D"/>
    <w:rsid w:val="00EE23EA"/>
    <w:rsid w:val="00EE3E8D"/>
    <w:rsid w:val="00EE4D79"/>
    <w:rsid w:val="00EE5A78"/>
    <w:rsid w:val="00EE7DE3"/>
    <w:rsid w:val="00EF7526"/>
    <w:rsid w:val="00EF7BFB"/>
    <w:rsid w:val="00F06089"/>
    <w:rsid w:val="00F07CA5"/>
    <w:rsid w:val="00F1277C"/>
    <w:rsid w:val="00F13061"/>
    <w:rsid w:val="00F134CE"/>
    <w:rsid w:val="00F23E00"/>
    <w:rsid w:val="00F25735"/>
    <w:rsid w:val="00F30486"/>
    <w:rsid w:val="00F32AAC"/>
    <w:rsid w:val="00F332B1"/>
    <w:rsid w:val="00F34E28"/>
    <w:rsid w:val="00F36049"/>
    <w:rsid w:val="00F4398F"/>
    <w:rsid w:val="00F46BD7"/>
    <w:rsid w:val="00F52F1E"/>
    <w:rsid w:val="00F538D2"/>
    <w:rsid w:val="00F54118"/>
    <w:rsid w:val="00F6162F"/>
    <w:rsid w:val="00F63050"/>
    <w:rsid w:val="00F64838"/>
    <w:rsid w:val="00F64A21"/>
    <w:rsid w:val="00F76DBF"/>
    <w:rsid w:val="00F83147"/>
    <w:rsid w:val="00F858A5"/>
    <w:rsid w:val="00F971D5"/>
    <w:rsid w:val="00FB64FE"/>
    <w:rsid w:val="00FC0206"/>
    <w:rsid w:val="00FC2BF7"/>
    <w:rsid w:val="00FC48C8"/>
    <w:rsid w:val="00FC4D9B"/>
    <w:rsid w:val="00FC585C"/>
    <w:rsid w:val="00FC70D7"/>
    <w:rsid w:val="00FC7132"/>
    <w:rsid w:val="00FD0641"/>
    <w:rsid w:val="00FD06ED"/>
    <w:rsid w:val="00FD0A85"/>
    <w:rsid w:val="00FD354E"/>
    <w:rsid w:val="00FE33AA"/>
    <w:rsid w:val="00FE386E"/>
    <w:rsid w:val="00FE4C6E"/>
    <w:rsid w:val="00FF04CB"/>
    <w:rsid w:val="00FF22BF"/>
    <w:rsid w:val="00FF2ACA"/>
    <w:rsid w:val="00FF5D62"/>
    <w:rsid w:val="00FF5D8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A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A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09AAAD255C275E35608098C9FC06EE1A9C8AC9859DEE5E50A3372FF797619Dh513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28 от 04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EB41DC9-42BA-4107-91E9-421804F15EA4}"/>
</file>

<file path=customXml/itemProps2.xml><?xml version="1.0" encoding="utf-8"?>
<ds:datastoreItem xmlns:ds="http://schemas.openxmlformats.org/officeDocument/2006/customXml" ds:itemID="{FBD5FFFA-3C8F-46FF-9838-D0D390046E3E}"/>
</file>

<file path=customXml/itemProps3.xml><?xml version="1.0" encoding="utf-8"?>
<ds:datastoreItem xmlns:ds="http://schemas.openxmlformats.org/officeDocument/2006/customXml" ds:itemID="{67D4A82C-AC2B-435A-8D39-5DDEC2A560DD}"/>
</file>

<file path=customXml/itemProps4.xml><?xml version="1.0" encoding="utf-8"?>
<ds:datastoreItem xmlns:ds="http://schemas.openxmlformats.org/officeDocument/2006/customXml" ds:itemID="{1E0F40E2-8498-4BF2-98E1-F641DE0535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8 от 04.10.2018</dc:title>
  <dc:creator>kaupush</dc:creator>
  <cp:lastModifiedBy>mishinkina</cp:lastModifiedBy>
  <cp:revision>8</cp:revision>
  <cp:lastPrinted>2018-09-24T07:15:00Z</cp:lastPrinted>
  <dcterms:created xsi:type="dcterms:W3CDTF">2018-09-24T07:21:00Z</dcterms:created>
  <dcterms:modified xsi:type="dcterms:W3CDTF">2018-10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